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940696" w:rsidRDefault="0094069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4A5997">
        <w:rPr>
          <w:rFonts w:ascii="Arial" w:hAnsi="Arial"/>
          <w:lang w:val="sr-Latn-RS"/>
        </w:rPr>
        <w:t>105.E.03.01.45733/6</w:t>
      </w:r>
      <w:r w:rsidR="00422BCA">
        <w:rPr>
          <w:rFonts w:ascii="Arial" w:hAnsi="Arial"/>
          <w:lang w:val="sr-Latn-RS"/>
        </w:rPr>
        <w:t>-2017</w:t>
      </w:r>
    </w:p>
    <w:p w:rsidR="0046231D" w:rsidRPr="00940696" w:rsidRDefault="004A5997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27</w:t>
      </w:r>
      <w:r w:rsidR="00D27CF6">
        <w:rPr>
          <w:rFonts w:ascii="Arial" w:hAnsi="Arial"/>
          <w:lang w:val="sr-Latn-RS"/>
        </w:rPr>
        <w:t>.02</w:t>
      </w:r>
      <w:r w:rsidR="00422BCA">
        <w:rPr>
          <w:rFonts w:ascii="Arial" w:hAnsi="Arial"/>
          <w:lang w:val="sr-Latn-RS"/>
        </w:rPr>
        <w:t>.2017</w:t>
      </w:r>
      <w:r w:rsidR="00940696">
        <w:rPr>
          <w:rFonts w:ascii="Arial" w:hAnsi="Arial"/>
          <w:lang w:val="sr-Cyrl-RS"/>
        </w:rPr>
        <w:t>.год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5B5F36" w:rsidRDefault="00823373" w:rsidP="00422BCA">
      <w:pPr>
        <w:ind w:left="-360" w:right="-19"/>
        <w:jc w:val="center"/>
        <w:outlineLvl w:val="0"/>
        <w:rPr>
          <w:rFonts w:ascii="Arial" w:hAnsi="Arial"/>
          <w:b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5B5F36">
        <w:rPr>
          <w:rFonts w:ascii="Arial" w:hAnsi="Arial"/>
          <w:iCs/>
          <w:lang w:val="sr-Cyrl-RS"/>
        </w:rPr>
        <w:t>и</w:t>
      </w:r>
      <w:r w:rsidR="005B5F36">
        <w:rPr>
          <w:rFonts w:ascii="Arial" w:hAnsi="Arial"/>
          <w:iCs/>
          <w:lang w:val="sr-Latn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422BCA" w:rsidRPr="00422BCA">
        <w:rPr>
          <w:rFonts w:ascii="Arial" w:hAnsi="Arial"/>
          <w:b/>
        </w:rPr>
        <w:t>3000/1</w:t>
      </w:r>
      <w:r w:rsidR="00422BCA" w:rsidRPr="00422BCA">
        <w:rPr>
          <w:rFonts w:ascii="Arial" w:hAnsi="Arial"/>
          <w:b/>
          <w:lang w:val="sr-Latn-RS"/>
        </w:rPr>
        <w:t>8</w:t>
      </w:r>
      <w:r w:rsidR="00422BCA" w:rsidRPr="00422BCA">
        <w:rPr>
          <w:rFonts w:ascii="Arial" w:hAnsi="Arial"/>
          <w:b/>
          <w:lang w:val="sr-Cyrl-RS"/>
        </w:rPr>
        <w:t>70</w:t>
      </w:r>
      <w:r w:rsidR="00422BCA" w:rsidRPr="00422BCA">
        <w:rPr>
          <w:rFonts w:ascii="Arial" w:hAnsi="Arial"/>
          <w:b/>
        </w:rPr>
        <w:t>/2016 (</w:t>
      </w:r>
      <w:r w:rsidR="00422BCA" w:rsidRPr="00422BCA">
        <w:rPr>
          <w:rFonts w:ascii="Arial" w:hAnsi="Arial"/>
          <w:b/>
          <w:lang w:val="sr-Cyrl-RS"/>
        </w:rPr>
        <w:t>2072</w:t>
      </w:r>
      <w:r w:rsidR="00422BCA" w:rsidRPr="00422BCA">
        <w:rPr>
          <w:rFonts w:ascii="Arial" w:hAnsi="Arial"/>
          <w:b/>
        </w:rPr>
        <w:t>/2016)</w:t>
      </w:r>
      <w:r w:rsidRPr="00D97D88">
        <w:rPr>
          <w:rFonts w:ascii="Arial" w:hAnsi="Arial"/>
          <w:lang w:val="ru-RU"/>
        </w:rPr>
        <w:t xml:space="preserve">, </w:t>
      </w:r>
      <w:r w:rsidR="005B5F36">
        <w:rPr>
          <w:rFonts w:ascii="Arial" w:hAnsi="Arial"/>
        </w:rPr>
        <w:t>за набавку</w:t>
      </w:r>
      <w:r w:rsidR="005B5F36" w:rsidRPr="005B5F36">
        <w:rPr>
          <w:rFonts w:ascii="Arial" w:hAnsi="Arial"/>
          <w:i/>
          <w:lang w:val="ru-RU"/>
        </w:rPr>
        <w:t xml:space="preserve"> </w:t>
      </w:r>
      <w:r w:rsidR="005B5F36" w:rsidRPr="00963F9D">
        <w:rPr>
          <w:rFonts w:ascii="Arial" w:hAnsi="Arial"/>
          <w:i/>
          <w:lang w:val="ru-RU"/>
        </w:rPr>
        <w:t>услуга:</w:t>
      </w:r>
      <w:r w:rsidR="005B5F36" w:rsidRPr="00963F9D">
        <w:rPr>
          <w:rFonts w:ascii="Arial" w:hAnsi="Arial"/>
          <w:lang w:val="ru-RU"/>
        </w:rPr>
        <w:t xml:space="preserve"> </w:t>
      </w:r>
      <w:r w:rsidR="00422BCA" w:rsidRPr="009539EB">
        <w:rPr>
          <w:rFonts w:ascii="Arial" w:hAnsi="Arial"/>
          <w:lang w:val="sr-Cyrl-RS"/>
        </w:rPr>
        <w:t>Испорука и замена бандажних капа ротора генератора ТГВ - 200 ТЕНТ А2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5B5F36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 xml:space="preserve">Бр. </w:t>
      </w:r>
      <w:r w:rsidR="00E20991">
        <w:rPr>
          <w:rFonts w:ascii="Arial" w:hAnsi="Arial"/>
          <w:b/>
          <w:iCs/>
          <w:lang w:val="sr-Latn-RS"/>
        </w:rPr>
        <w:t>2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926D79">
        <w:rPr>
          <w:rFonts w:ascii="Arial" w:hAnsi="Arial"/>
          <w:b/>
          <w:iCs/>
          <w:u w:val="single"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E20991" w:rsidRPr="00E20991" w:rsidRDefault="00E20991" w:rsidP="00E20991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</w:pPr>
      <w:r w:rsidRPr="00E20991"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  <w:t>М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oлимo Вaс дa прoдужитe рoк зa дoстaву пoнудa зa пoступaк бр. 3000/1870/2016 (2072/2016) - Испoрукa и зaмeнa бaндaжних кaпa рoтoрa гeнeрaтoрa TGV-200 TENT A2.</w:t>
      </w:r>
    </w:p>
    <w:p w:rsidR="00E20991" w:rsidRDefault="00E20991" w:rsidP="00E20991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</w:pPr>
    </w:p>
    <w:p w:rsidR="00E20991" w:rsidRPr="00E20991" w:rsidRDefault="00E20991" w:rsidP="00E20991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К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к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o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н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м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 je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к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ao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п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нудит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љу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у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 o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в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м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п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ступку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 ja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вн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e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н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б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в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e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изуз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тн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o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в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жн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o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д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п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нуд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буд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e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кв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лит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тн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и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д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бр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o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припр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мљ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н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м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лим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o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В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с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д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пр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дужит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e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р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к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з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д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ст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ву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п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нуд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з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н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aj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м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њ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e 7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д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н</w:t>
      </w:r>
      <w:r w:rsidRPr="00E20991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a.</w:t>
      </w: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823373" w:rsidRPr="00E20991" w:rsidRDefault="00823373" w:rsidP="00E20991">
      <w:pPr>
        <w:spacing w:line="240" w:lineRule="auto"/>
        <w:jc w:val="left"/>
        <w:rPr>
          <w:rFonts w:ascii="Calibri" w:eastAsia="Calibri" w:hAnsi="Calibri" w:cs="Times New Roman"/>
          <w:color w:val="1F497D"/>
          <w:lang w:val="sr-Latn-RS" w:eastAsia="sr-Latn-RS"/>
        </w:rPr>
      </w:pPr>
      <w:r w:rsidRPr="00422BCA">
        <w:rPr>
          <w:rFonts w:ascii="Arial" w:hAnsi="Arial"/>
          <w:b/>
          <w:iCs/>
        </w:rPr>
        <w:t xml:space="preserve">ОДГОВОР 1: </w:t>
      </w:r>
      <w:r w:rsidR="00B71A06">
        <w:rPr>
          <w:rFonts w:ascii="Arial" w:hAnsi="Arial"/>
          <w:lang w:val="sr-Cyrl-RS"/>
        </w:rPr>
        <w:t>Наручилац остаје при захтевима из КД</w:t>
      </w:r>
    </w:p>
    <w:p w:rsidR="00B71A06" w:rsidRDefault="00B71A06" w:rsidP="005B5F36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823373" w:rsidRDefault="00823373" w:rsidP="005B5F36">
      <w:pPr>
        <w:spacing w:line="240" w:lineRule="auto"/>
        <w:jc w:val="lef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КОМИСИЈА</w:t>
      </w:r>
    </w:p>
    <w:p w:rsidR="00422BCA" w:rsidRPr="00422BCA" w:rsidRDefault="00422BCA" w:rsidP="005B5F36">
      <w:pPr>
        <w:spacing w:line="240" w:lineRule="auto"/>
        <w:jc w:val="left"/>
        <w:rPr>
          <w:rFonts w:ascii="Arial" w:hAnsi="Arial"/>
          <w:iCs/>
          <w:lang w:val="sr-Latn-RS"/>
        </w:rPr>
      </w:pPr>
    </w:p>
    <w:p w:rsidR="000F0A61" w:rsidRPr="00D97D88" w:rsidRDefault="00422BCA" w:rsidP="00422BCA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bookmarkStart w:id="0" w:name="_GoBack"/>
      <w:bookmarkEnd w:id="0"/>
      <w:r w:rsidRPr="00422BCA">
        <w:rPr>
          <w:rFonts w:ascii="Arial" w:eastAsia="TimesNewRomanPS-BoldMT" w:hAnsi="Arial"/>
          <w:lang w:val="en-US" w:eastAsia="sr-Latn-CS"/>
        </w:rPr>
        <w:tab/>
        <w:t xml:space="preserve">                     </w:t>
      </w:r>
      <w:r>
        <w:rPr>
          <w:rFonts w:ascii="Arial" w:eastAsia="TimesNewRomanPS-BoldMT" w:hAnsi="Arial"/>
          <w:lang w:val="en-US" w:eastAsia="sr-Latn-CS"/>
        </w:rPr>
        <w:t xml:space="preserve">                              </w:t>
      </w:r>
      <w:r w:rsidR="00F70095">
        <w:rPr>
          <w:rFonts w:ascii="Arial" w:eastAsia="TimesNewRomanPS-BoldMT" w:hAnsi="Arial"/>
          <w:lang w:val="en-US" w:eastAsia="sr-Latn-CS"/>
        </w:rPr>
        <w:tab/>
        <w:t xml:space="preserve">                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60E" w:rsidRDefault="008D760E" w:rsidP="004A61DF">
      <w:pPr>
        <w:spacing w:line="240" w:lineRule="auto"/>
      </w:pPr>
      <w:r>
        <w:separator/>
      </w:r>
    </w:p>
  </w:endnote>
  <w:endnote w:type="continuationSeparator" w:id="0">
    <w:p w:rsidR="008D760E" w:rsidRDefault="008D760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D79" w:rsidRPr="00911D08" w:rsidRDefault="00926D79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A599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A599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926D79" w:rsidRDefault="00926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60E" w:rsidRDefault="008D760E" w:rsidP="004A61DF">
      <w:pPr>
        <w:spacing w:line="240" w:lineRule="auto"/>
      </w:pPr>
      <w:r>
        <w:separator/>
      </w:r>
    </w:p>
  </w:footnote>
  <w:footnote w:type="continuationSeparator" w:id="0">
    <w:p w:rsidR="008D760E" w:rsidRDefault="008D760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D79" w:rsidRDefault="00926D7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926D79" w:rsidRPr="00933BCC" w:rsidTr="00926D7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26D79" w:rsidRPr="00933BCC" w:rsidRDefault="00926D79" w:rsidP="00926D79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AF441CE" wp14:editId="778D41F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26D79" w:rsidRPr="00E23434" w:rsidRDefault="00926D79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26D79" w:rsidRPr="00933BCC" w:rsidRDefault="00926D79" w:rsidP="00926D79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926D79" w:rsidRPr="00E23434" w:rsidRDefault="00926D79" w:rsidP="00926D79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926D79" w:rsidRPr="00B86FF2" w:rsidTr="00926D7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26D79" w:rsidRPr="00933BCC" w:rsidRDefault="00926D79" w:rsidP="00926D79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26D79" w:rsidRPr="00933BCC" w:rsidRDefault="00926D79" w:rsidP="00926D79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26D79" w:rsidRPr="00933BCC" w:rsidRDefault="00926D79" w:rsidP="00926D79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26D79" w:rsidRPr="00552D0C" w:rsidRDefault="00926D79" w:rsidP="00926D79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A599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A599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926D79" w:rsidRDefault="00926D79">
    <w:pPr>
      <w:pStyle w:val="Header"/>
    </w:pPr>
  </w:p>
  <w:p w:rsidR="00926D79" w:rsidRDefault="00926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484391"/>
    <w:multiLevelType w:val="hybridMultilevel"/>
    <w:tmpl w:val="F82A1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3BD4D0E"/>
    <w:multiLevelType w:val="hybridMultilevel"/>
    <w:tmpl w:val="1BBC5AF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6487409"/>
    <w:multiLevelType w:val="hybridMultilevel"/>
    <w:tmpl w:val="75A019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12120"/>
    <w:multiLevelType w:val="hybridMultilevel"/>
    <w:tmpl w:val="92EAB11E"/>
    <w:lvl w:ilvl="0" w:tplc="BE66F2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4E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D1123"/>
    <w:rsid w:val="000E08E0"/>
    <w:rsid w:val="000F0A61"/>
    <w:rsid w:val="00117EF5"/>
    <w:rsid w:val="00120A8B"/>
    <w:rsid w:val="00124BBB"/>
    <w:rsid w:val="00131177"/>
    <w:rsid w:val="00154E5B"/>
    <w:rsid w:val="00161DB4"/>
    <w:rsid w:val="00170BB3"/>
    <w:rsid w:val="001743BB"/>
    <w:rsid w:val="001C01F8"/>
    <w:rsid w:val="001D74C3"/>
    <w:rsid w:val="001F070C"/>
    <w:rsid w:val="001F1486"/>
    <w:rsid w:val="00201791"/>
    <w:rsid w:val="0020564A"/>
    <w:rsid w:val="002070F8"/>
    <w:rsid w:val="00217E8C"/>
    <w:rsid w:val="0028566E"/>
    <w:rsid w:val="002A2D9F"/>
    <w:rsid w:val="002B182D"/>
    <w:rsid w:val="002B4659"/>
    <w:rsid w:val="002C2407"/>
    <w:rsid w:val="00311D82"/>
    <w:rsid w:val="0031682F"/>
    <w:rsid w:val="00320005"/>
    <w:rsid w:val="003317EC"/>
    <w:rsid w:val="003461F5"/>
    <w:rsid w:val="00350009"/>
    <w:rsid w:val="003640D5"/>
    <w:rsid w:val="003A2F50"/>
    <w:rsid w:val="003E695A"/>
    <w:rsid w:val="003F2BEA"/>
    <w:rsid w:val="003F320E"/>
    <w:rsid w:val="004052DE"/>
    <w:rsid w:val="00422BCA"/>
    <w:rsid w:val="00446AB6"/>
    <w:rsid w:val="00460E69"/>
    <w:rsid w:val="004612FD"/>
    <w:rsid w:val="0046231D"/>
    <w:rsid w:val="00471287"/>
    <w:rsid w:val="004716DE"/>
    <w:rsid w:val="00472205"/>
    <w:rsid w:val="00483E4E"/>
    <w:rsid w:val="0048587D"/>
    <w:rsid w:val="004A5997"/>
    <w:rsid w:val="004A61DF"/>
    <w:rsid w:val="004B20A0"/>
    <w:rsid w:val="004B4668"/>
    <w:rsid w:val="004C1CA3"/>
    <w:rsid w:val="0051101B"/>
    <w:rsid w:val="005168A8"/>
    <w:rsid w:val="00532302"/>
    <w:rsid w:val="005634CB"/>
    <w:rsid w:val="005649E0"/>
    <w:rsid w:val="005B59C7"/>
    <w:rsid w:val="005B5E06"/>
    <w:rsid w:val="005B5F36"/>
    <w:rsid w:val="005D014C"/>
    <w:rsid w:val="005F421D"/>
    <w:rsid w:val="00603D2C"/>
    <w:rsid w:val="006078A2"/>
    <w:rsid w:val="00613268"/>
    <w:rsid w:val="00617F52"/>
    <w:rsid w:val="006224EA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A6EFB"/>
    <w:rsid w:val="007F61D9"/>
    <w:rsid w:val="008031F2"/>
    <w:rsid w:val="00812250"/>
    <w:rsid w:val="00823373"/>
    <w:rsid w:val="00864598"/>
    <w:rsid w:val="00866BB4"/>
    <w:rsid w:val="00880B15"/>
    <w:rsid w:val="008A3599"/>
    <w:rsid w:val="008A4FE4"/>
    <w:rsid w:val="008C28EE"/>
    <w:rsid w:val="008D056C"/>
    <w:rsid w:val="008D5C29"/>
    <w:rsid w:val="008D760E"/>
    <w:rsid w:val="00905C03"/>
    <w:rsid w:val="00911D08"/>
    <w:rsid w:val="00926D79"/>
    <w:rsid w:val="00940696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076D"/>
    <w:rsid w:val="00AF4BC3"/>
    <w:rsid w:val="00B163E4"/>
    <w:rsid w:val="00B30C16"/>
    <w:rsid w:val="00B43364"/>
    <w:rsid w:val="00B71A06"/>
    <w:rsid w:val="00B75FD0"/>
    <w:rsid w:val="00BB5173"/>
    <w:rsid w:val="00C04B2D"/>
    <w:rsid w:val="00C16405"/>
    <w:rsid w:val="00C200E0"/>
    <w:rsid w:val="00C32ABE"/>
    <w:rsid w:val="00C34240"/>
    <w:rsid w:val="00C45350"/>
    <w:rsid w:val="00C52542"/>
    <w:rsid w:val="00C56384"/>
    <w:rsid w:val="00C70428"/>
    <w:rsid w:val="00C74EB8"/>
    <w:rsid w:val="00C807D3"/>
    <w:rsid w:val="00C87CF3"/>
    <w:rsid w:val="00CC7442"/>
    <w:rsid w:val="00CE60D7"/>
    <w:rsid w:val="00D109F3"/>
    <w:rsid w:val="00D12CB8"/>
    <w:rsid w:val="00D27CF6"/>
    <w:rsid w:val="00D305E2"/>
    <w:rsid w:val="00D50F30"/>
    <w:rsid w:val="00D97D88"/>
    <w:rsid w:val="00DB25EE"/>
    <w:rsid w:val="00DD31A0"/>
    <w:rsid w:val="00E173B4"/>
    <w:rsid w:val="00E20991"/>
    <w:rsid w:val="00E209D8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0095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02754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02754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27543"/>
    <w:rsid w:val="00084668"/>
    <w:rsid w:val="00126A8E"/>
    <w:rsid w:val="00155AD7"/>
    <w:rsid w:val="001876D8"/>
    <w:rsid w:val="00190F77"/>
    <w:rsid w:val="001F46AC"/>
    <w:rsid w:val="00202E80"/>
    <w:rsid w:val="0023220D"/>
    <w:rsid w:val="002503B8"/>
    <w:rsid w:val="00250918"/>
    <w:rsid w:val="004F3D99"/>
    <w:rsid w:val="00894E14"/>
    <w:rsid w:val="00A26CAD"/>
    <w:rsid w:val="00A46676"/>
    <w:rsid w:val="00C92207"/>
    <w:rsid w:val="00D5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6474-1645-4835-91DB-0E8ABD5E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Jankovic</cp:lastModifiedBy>
  <cp:revision>29</cp:revision>
  <cp:lastPrinted>2017-02-24T10:19:00Z</cp:lastPrinted>
  <dcterms:created xsi:type="dcterms:W3CDTF">2015-10-27T11:33:00Z</dcterms:created>
  <dcterms:modified xsi:type="dcterms:W3CDTF">2017-02-27T09:46:00Z</dcterms:modified>
</cp:coreProperties>
</file>